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9F" w:rsidRDefault="00232708" w:rsidP="00C03C4B">
      <w:bookmarkStart w:id="0" w:name="_GoBack"/>
      <w:bookmarkEnd w:id="0"/>
      <w:r>
        <w:tab/>
      </w:r>
      <w:r>
        <w:tab/>
      </w:r>
      <w:r w:rsidR="0030106E">
        <w:rPr>
          <w:noProof/>
          <w:lang w:eastAsia="ru-RU"/>
        </w:rPr>
        <w:drawing>
          <wp:inline distT="0" distB="0" distL="0" distR="0">
            <wp:extent cx="5819465" cy="5887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мерс.воронка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190" cy="58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F6" w:rsidRPr="00C03C4B" w:rsidRDefault="00232708" w:rsidP="00C03C4B"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5703277" cy="4593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мерс.воронка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98" cy="46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EF6" w:rsidRPr="00C03C4B" w:rsidSect="00232708">
      <w:pgSz w:w="11906" w:h="16838"/>
      <w:pgMar w:top="57" w:right="0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0"/>
    <w:rsid w:val="00232708"/>
    <w:rsid w:val="0030106E"/>
    <w:rsid w:val="00857512"/>
    <w:rsid w:val="00A07D3D"/>
    <w:rsid w:val="00AD2DC4"/>
    <w:rsid w:val="00C03C4B"/>
    <w:rsid w:val="00CA7F00"/>
    <w:rsid w:val="00CF44EE"/>
    <w:rsid w:val="00DC325E"/>
    <w:rsid w:val="00DC5F20"/>
    <w:rsid w:val="00E73C9F"/>
    <w:rsid w:val="00F40FEE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E32D-0979-45C3-AE56-5582AF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2DEF-AC6C-4A5F-BE28-2E8B1DB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</cp:lastModifiedBy>
  <cp:revision>2</cp:revision>
  <dcterms:created xsi:type="dcterms:W3CDTF">2021-03-30T13:50:00Z</dcterms:created>
  <dcterms:modified xsi:type="dcterms:W3CDTF">2021-03-30T13:50:00Z</dcterms:modified>
</cp:coreProperties>
</file>